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285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5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5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ickland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4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ation for the creation of a county ethics commission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cited as the J D Lambright Local Government Ethics Reform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1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1.001.</w:t>
      </w:r>
      <w:r xml:space="preserve">
        <w:t> </w:t>
      </w:r>
      <w:r xml:space="preserve">
        <w:t> </w:t>
      </w:r>
      <w:r>
        <w:t xml:space="preserve">APPLICABILITY OF CHAPTER.  This chapter applies only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has a population of 800,000 or mor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is located on the international borde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before September 1, 2009, had a county ethics board appointed by the commissioners cour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425,000 or mor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jacent to a county with a population of 3.3 million or mor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 portion of the San Jacinto Riv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4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